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Tarnobrzeg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Radomyśl nad Sanem</w:t>
      </w:r>
    </w:p>
    <w:p w:rsidR="00817A2C" w:rsidRDefault="00817A2C" w:rsidP="00626EF9">
      <w:pPr>
        <w:widowControl w:val="0"/>
        <w:spacing w:line="360" w:lineRule="auto"/>
        <w:rPr>
          <w:b/>
          <w:color w:val="000000"/>
        </w:rPr>
      </w:pPr>
    </w:p>
    <w:p w:rsidR="00817A2C" w:rsidRDefault="00817A2C" w:rsidP="00626EF9">
      <w:pPr>
        <w:widowControl w:val="0"/>
        <w:spacing w:line="360" w:lineRule="auto"/>
        <w:rPr>
          <w:b/>
          <w:color w:val="000000"/>
        </w:rPr>
      </w:pPr>
    </w:p>
    <w:p w:rsidR="00176228" w:rsidRPr="00817A2C" w:rsidRDefault="0020078A" w:rsidP="00626EF9">
      <w:pPr>
        <w:widowControl w:val="0"/>
        <w:spacing w:line="360" w:lineRule="auto"/>
        <w:rPr>
          <w:b/>
          <w:color w:val="000000"/>
        </w:rPr>
      </w:pPr>
      <w:r w:rsidRPr="00817A2C">
        <w:rPr>
          <w:b/>
          <w:color w:val="000000"/>
        </w:rPr>
        <w:t>Obwodowa Komisja Wyborcza Nr 1, Urząd Gminy, ul. Rynek Duży 7, 37-455 Radomyśl nad San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Stalowa 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hwał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Grębow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 (uzupełnienie składu), zam. Stal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Hoło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Dąbrówka Pni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Kuzdralińska-Dy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hw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</w:t>
            </w:r>
            <w:proofErr w:type="spellStart"/>
            <w:r>
              <w:rPr>
                <w:b/>
              </w:rPr>
              <w:t>Międz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Radomyśl nad San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ra Iwona Pol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Now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wa Pu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Ż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Jerzy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Żab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omyśl nad Sanem</w:t>
      </w:r>
    </w:p>
    <w:p w:rsidR="00817A2C" w:rsidRDefault="00817A2C" w:rsidP="00626EF9">
      <w:pPr>
        <w:widowControl w:val="0"/>
        <w:spacing w:line="360" w:lineRule="auto"/>
        <w:rPr>
          <w:b/>
          <w:color w:val="000000"/>
        </w:rPr>
      </w:pPr>
    </w:p>
    <w:p w:rsidR="00817A2C" w:rsidRDefault="00817A2C" w:rsidP="00626EF9">
      <w:pPr>
        <w:widowControl w:val="0"/>
        <w:spacing w:line="360" w:lineRule="auto"/>
        <w:rPr>
          <w:b/>
          <w:color w:val="000000"/>
        </w:rPr>
      </w:pPr>
    </w:p>
    <w:p w:rsidR="00176228" w:rsidRPr="00817A2C" w:rsidRDefault="0020078A" w:rsidP="00626EF9">
      <w:pPr>
        <w:widowControl w:val="0"/>
        <w:spacing w:line="360" w:lineRule="auto"/>
        <w:rPr>
          <w:b/>
          <w:color w:val="000000"/>
        </w:rPr>
      </w:pPr>
      <w:r w:rsidRPr="00817A2C">
        <w:rPr>
          <w:b/>
          <w:color w:val="000000"/>
        </w:rPr>
        <w:t>Obwodowa Komisja Wyborcza Nr 2, Publiczna Szkoła im. Gen. Kazimierza Sosnkowskiego, Antoniów 33, 37-455 Radomyśl nad San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Piotr D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Ant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</w:t>
            </w:r>
            <w:proofErr w:type="spellStart"/>
            <w:r>
              <w:rPr>
                <w:b/>
              </w:rPr>
              <w:t>Burdz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Now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Czu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Ant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ustyna Hoło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Dąbrówka Pni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Wola Rzeczy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rystyna Pu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ąbrówka Pni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licja 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Wi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Chw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rystyna Ż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ąbrówka Pnio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omyśl nad Sanem</w:t>
      </w:r>
    </w:p>
    <w:p w:rsidR="00817A2C" w:rsidRDefault="00817A2C" w:rsidP="00626EF9">
      <w:pPr>
        <w:widowControl w:val="0"/>
        <w:spacing w:line="360" w:lineRule="auto"/>
        <w:rPr>
          <w:b/>
          <w:color w:val="000000"/>
        </w:rPr>
      </w:pPr>
    </w:p>
    <w:p w:rsidR="00817A2C" w:rsidRDefault="00817A2C" w:rsidP="00626EF9">
      <w:pPr>
        <w:widowControl w:val="0"/>
        <w:spacing w:line="360" w:lineRule="auto"/>
        <w:rPr>
          <w:b/>
          <w:color w:val="000000"/>
        </w:rPr>
      </w:pPr>
    </w:p>
    <w:p w:rsidR="00176228" w:rsidRPr="00817A2C" w:rsidRDefault="0020078A" w:rsidP="00626EF9">
      <w:pPr>
        <w:widowControl w:val="0"/>
        <w:spacing w:line="360" w:lineRule="auto"/>
        <w:rPr>
          <w:b/>
          <w:color w:val="000000"/>
        </w:rPr>
      </w:pPr>
      <w:r w:rsidRPr="00817A2C">
        <w:rPr>
          <w:b/>
          <w:color w:val="000000"/>
        </w:rPr>
        <w:t>Obwodowa Komisja Wyborcza Nr 3, Wiejski Dom Kultury, Chwałowice 132, 37-455 Radomyśl nad San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uzanna </w:t>
            </w:r>
            <w:proofErr w:type="spellStart"/>
            <w:r>
              <w:rPr>
                <w:b/>
              </w:rPr>
              <w:t>Mart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Ant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Bier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Wi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Witold Cz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Rzeczyca Dł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dam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Wola Rzeczy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Albert Oszu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Chw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R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Chw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Rych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Ant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amil S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Chw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zeli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Chwał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omyśl nad Sanem</w:t>
      </w:r>
    </w:p>
    <w:p w:rsidR="00817A2C" w:rsidRDefault="00817A2C" w:rsidP="00626EF9">
      <w:pPr>
        <w:widowControl w:val="0"/>
        <w:spacing w:line="360" w:lineRule="auto"/>
        <w:rPr>
          <w:b/>
          <w:color w:val="000000"/>
        </w:rPr>
      </w:pPr>
    </w:p>
    <w:p w:rsidR="00817A2C" w:rsidRDefault="00817A2C" w:rsidP="00626EF9">
      <w:pPr>
        <w:widowControl w:val="0"/>
        <w:spacing w:line="360" w:lineRule="auto"/>
        <w:rPr>
          <w:b/>
          <w:color w:val="000000"/>
        </w:rPr>
      </w:pPr>
    </w:p>
    <w:p w:rsidR="00176228" w:rsidRPr="00817A2C" w:rsidRDefault="0020078A" w:rsidP="00626EF9">
      <w:pPr>
        <w:widowControl w:val="0"/>
        <w:spacing w:line="360" w:lineRule="auto"/>
        <w:rPr>
          <w:b/>
          <w:color w:val="000000"/>
        </w:rPr>
      </w:pPr>
      <w:r w:rsidRPr="00817A2C">
        <w:rPr>
          <w:b/>
          <w:color w:val="000000"/>
        </w:rPr>
        <w:t>Obwodowa Komisja Wyborcza Nr 4, Publiczna Szkoła Podstawowa im. Jana Pawła II, Wola Rzeczycka 254, 37-455 Radomyśl nad San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hwa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hwał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ławomir </w:t>
            </w:r>
            <w:proofErr w:type="spellStart"/>
            <w:r>
              <w:rPr>
                <w:b/>
              </w:rPr>
              <w:t>Bana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Stal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ian Jan D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 (uzupełnienie składu), zam. Radomyśl nad San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Marek </w:t>
            </w:r>
            <w:proofErr w:type="spellStart"/>
            <w:r>
              <w:rPr>
                <w:b/>
              </w:rPr>
              <w:t>Kierni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Radomyśl nad San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 (uzupełnienie składu), zam. Ż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ia R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hw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</w:t>
            </w:r>
            <w:proofErr w:type="spellStart"/>
            <w:r>
              <w:rPr>
                <w:b/>
              </w:rPr>
              <w:t>Szwed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Wola Rzeczy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wa </w:t>
            </w:r>
            <w:proofErr w:type="spellStart"/>
            <w:r>
              <w:rPr>
                <w:b/>
              </w:rPr>
              <w:t>Tut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ąbrowa Rzeczyc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omyśl nad Sanem</w:t>
      </w:r>
    </w:p>
    <w:p w:rsidR="00817A2C" w:rsidRDefault="00817A2C" w:rsidP="00626EF9">
      <w:pPr>
        <w:widowControl w:val="0"/>
        <w:spacing w:line="360" w:lineRule="auto"/>
        <w:rPr>
          <w:b/>
          <w:color w:val="000000"/>
        </w:rPr>
      </w:pPr>
    </w:p>
    <w:p w:rsidR="00817A2C" w:rsidRDefault="00817A2C" w:rsidP="00626EF9">
      <w:pPr>
        <w:widowControl w:val="0"/>
        <w:spacing w:line="360" w:lineRule="auto"/>
        <w:rPr>
          <w:b/>
          <w:color w:val="000000"/>
        </w:rPr>
      </w:pPr>
    </w:p>
    <w:p w:rsidR="00176228" w:rsidRPr="00817A2C" w:rsidRDefault="0020078A" w:rsidP="00626EF9">
      <w:pPr>
        <w:widowControl w:val="0"/>
        <w:spacing w:line="360" w:lineRule="auto"/>
        <w:rPr>
          <w:b/>
          <w:color w:val="000000"/>
        </w:rPr>
      </w:pPr>
      <w:r w:rsidRPr="00817A2C">
        <w:rPr>
          <w:b/>
          <w:color w:val="000000"/>
        </w:rPr>
        <w:t>Obwodowa Komisja Wyborcza Nr 5, Publiczna Szkoła Podstawowa im. Tadeusza Kościuszki, Rzeczyca Długa 176, 37-455 Radomyśl nad San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r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ąbrówka Pni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inga Hoło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Dąbrówka Pni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Paweł D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 (uzupełnienie składu), zam. Radomyśl nad San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zymon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 (uzupełnienie składu), zam. Ż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uzupełnienie składu (Komisarz Wyborczy), zam. </w:t>
            </w:r>
            <w:proofErr w:type="spellStart"/>
            <w:r>
              <w:t>Goliszowiec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eli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hw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</w:t>
            </w:r>
            <w:proofErr w:type="spellStart"/>
            <w:r>
              <w:rPr>
                <w:b/>
              </w:rPr>
              <w:t>Uj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Rzeczyca Dł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Marta Zió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Wola Rzeczy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Ż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Dąbrówka Pniowska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8D" w:rsidRDefault="00645F8D">
      <w:r>
        <w:separator/>
      </w:r>
    </w:p>
  </w:endnote>
  <w:endnote w:type="continuationSeparator" w:id="0">
    <w:p w:rsidR="00645F8D" w:rsidRDefault="0064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altName w:val="Times New Roman"/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8D" w:rsidRDefault="00645F8D">
      <w:r>
        <w:separator/>
      </w:r>
    </w:p>
  </w:footnote>
  <w:footnote w:type="continuationSeparator" w:id="0">
    <w:p w:rsidR="00645F8D" w:rsidRDefault="00645F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26BBA"/>
    <w:rsid w:val="00543B26"/>
    <w:rsid w:val="00554D09"/>
    <w:rsid w:val="00624011"/>
    <w:rsid w:val="00626EF9"/>
    <w:rsid w:val="00634CF1"/>
    <w:rsid w:val="00645F8D"/>
    <w:rsid w:val="00675E9C"/>
    <w:rsid w:val="0073010B"/>
    <w:rsid w:val="007306BC"/>
    <w:rsid w:val="007648A1"/>
    <w:rsid w:val="007D423A"/>
    <w:rsid w:val="00807980"/>
    <w:rsid w:val="00817A2C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B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  <w:rsid w:val="00526BBA"/>
  </w:style>
  <w:style w:type="character" w:customStyle="1" w:styleId="Zakotwiczenieprzypisudolnego">
    <w:name w:val="Zakotwiczenie przypisu dolnego"/>
    <w:rsid w:val="00526BBA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526BBA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26BBA"/>
    <w:pPr>
      <w:spacing w:after="140" w:line="276" w:lineRule="auto"/>
    </w:pPr>
  </w:style>
  <w:style w:type="paragraph" w:styleId="Lista">
    <w:name w:val="List"/>
    <w:basedOn w:val="Tekstpodstawowy"/>
    <w:rsid w:val="00526BBA"/>
    <w:rPr>
      <w:rFonts w:cs="Lohit Devanagari"/>
    </w:rPr>
  </w:style>
  <w:style w:type="paragraph" w:styleId="Legenda">
    <w:name w:val="caption"/>
    <w:basedOn w:val="Normalny"/>
    <w:qFormat/>
    <w:rsid w:val="00526BB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526BBA"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sid w:val="00526BB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526BBA"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qFormat/>
    <w:rsid w:val="00526BBA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526BBA"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6454-3706-401A-BA34-45A23939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0</Words>
  <Characters>5040</Characters>
  <Application>Microsoft Office Word</Application>
  <DocSecurity>0</DocSecurity>
  <Lines>42</Lines>
  <Paragraphs>11</Paragraphs>
  <ScaleCrop>false</ScaleCrop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DOMI</cp:lastModifiedBy>
  <cp:revision>2</cp:revision>
  <cp:lastPrinted>2019-05-16T06:21:00Z</cp:lastPrinted>
  <dcterms:created xsi:type="dcterms:W3CDTF">2019-05-16T06:22:00Z</dcterms:created>
  <dcterms:modified xsi:type="dcterms:W3CDTF">2019-05-16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